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62" w:rsidRPr="00CD134B" w:rsidRDefault="00FC76DB" w:rsidP="00731699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CD134B">
        <w:rPr>
          <w:rFonts w:hint="eastAsia"/>
          <w:kern w:val="0"/>
          <w:sz w:val="24"/>
        </w:rPr>
        <w:t>ひとり親家庭高等職業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氏名等</w:t>
      </w:r>
      <w:r w:rsidR="00123462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変更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:rsidR="00AE6659" w:rsidRPr="00CD134B" w:rsidRDefault="00AE6659" w:rsidP="00731699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:rsidR="00123462" w:rsidRPr="00CD134B" w:rsidRDefault="00AE6659" w:rsidP="00AE6659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123462" w:rsidRPr="00CD134B" w:rsidRDefault="003E563C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659" w:rsidRPr="00CD134B">
        <w:rPr>
          <w:rFonts w:hint="eastAsia"/>
        </w:rPr>
        <w:t>社会福祉法人千葉県社会福祉協議会</w:t>
      </w:r>
      <w:r w:rsidR="009A455D">
        <w:rPr>
          <w:rFonts w:hint="eastAsia"/>
        </w:rPr>
        <w:t>会</w:t>
      </w:r>
      <w:r w:rsidR="00AE6659" w:rsidRPr="00CD134B">
        <w:rPr>
          <w:rFonts w:hint="eastAsia"/>
        </w:rPr>
        <w:t>長　様</w:t>
      </w:r>
    </w:p>
    <w:tbl>
      <w:tblPr>
        <w:tblStyle w:val="a7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134"/>
        <w:gridCol w:w="2107"/>
      </w:tblGrid>
      <w:tr w:rsidR="00CD134B" w:rsidRPr="00CD134B" w:rsidTr="00CD134B">
        <w:tc>
          <w:tcPr>
            <w:tcW w:w="1134" w:type="dxa"/>
          </w:tcPr>
          <w:p w:rsidR="00AE6659" w:rsidRPr="00CD134B" w:rsidRDefault="00AE6659" w:rsidP="00AE6659">
            <w:pPr>
              <w:jc w:val="distribute"/>
            </w:pPr>
            <w:r w:rsidRPr="00CD134B">
              <w:rPr>
                <w:rFonts w:hint="eastAsia"/>
                <w:kern w:val="0"/>
              </w:rPr>
              <w:t>貸付番号</w:t>
            </w:r>
          </w:p>
        </w:tc>
        <w:tc>
          <w:tcPr>
            <w:tcW w:w="2107" w:type="dxa"/>
          </w:tcPr>
          <w:p w:rsidR="00AE6659" w:rsidRPr="00CD134B" w:rsidRDefault="00AE6659" w:rsidP="00AE6659">
            <w:r w:rsidRPr="00CD134B">
              <w:rPr>
                <w:rFonts w:hint="eastAsia"/>
              </w:rPr>
              <w:t xml:space="preserve">　　　‐　　‐</w:t>
            </w:r>
          </w:p>
        </w:tc>
      </w:tr>
    </w:tbl>
    <w:p w:rsidR="00123462" w:rsidRPr="00CD134B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bookmarkStart w:id="0" w:name="_GoBack"/>
      <w:bookmarkEnd w:id="0"/>
    </w:p>
    <w:p w:rsidR="00123462" w:rsidRPr="00CD134B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123462" w:rsidRPr="00CD134B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813620"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Pr="00CD134B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:rsidR="00123462" w:rsidRPr="00CD134B" w:rsidRDefault="00813620" w:rsidP="00123462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</w:t>
      </w:r>
      <w:r w:rsidR="00123462" w:rsidRPr="00CD134B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23462"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:rsidR="00123462" w:rsidRPr="00CD134B" w:rsidRDefault="00123462" w:rsidP="0073169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:rsidR="00731699" w:rsidRPr="00CD134B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D134B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CD134B" w:rsidRPr="00CD134B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A6963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</w:t>
      </w:r>
      <w:r w:rsidR="00CD134B" w:rsidRPr="00CD134B">
        <w:rPr>
          <w:rFonts w:ascii="ＭＳ 明朝" w:eastAsia="ＭＳ 明朝" w:hAnsi="ＭＳ 明朝" w:cs="ＭＳ 明朝" w:hint="eastAsia"/>
          <w:kern w:val="0"/>
          <w:szCs w:val="21"/>
        </w:rPr>
        <w:t>訓練促進資金の貸</w:t>
      </w:r>
      <w:r w:rsidR="00347E4F">
        <w:rPr>
          <w:rFonts w:ascii="ＭＳ 明朝" w:eastAsia="ＭＳ 明朝" w:hAnsi="ＭＳ 明朝" w:cs="ＭＳ 明朝" w:hint="eastAsia"/>
          <w:kern w:val="0"/>
          <w:szCs w:val="21"/>
        </w:rPr>
        <w:t>付けを受けた者または連帯保証人が氏名等を変更した</w:t>
      </w:r>
      <w:r w:rsidR="00731699" w:rsidRPr="00CD134B">
        <w:rPr>
          <w:rFonts w:ascii="ＭＳ 明朝" w:eastAsia="ＭＳ 明朝" w:hAnsi="ＭＳ 明朝" w:cs="ＭＳ 明朝" w:hint="eastAsia"/>
          <w:kern w:val="0"/>
          <w:szCs w:val="21"/>
        </w:rPr>
        <w:t>ので届け出ます</w:t>
      </w:r>
      <w:r w:rsidRPr="00CD134B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66"/>
        <w:gridCol w:w="6335"/>
      </w:tblGrid>
      <w:tr w:rsidR="00CD134B" w:rsidRPr="00CD134B" w:rsidTr="00CD134B">
        <w:trPr>
          <w:trHeight w:val="712"/>
          <w:jc w:val="center"/>
        </w:trPr>
        <w:tc>
          <w:tcPr>
            <w:tcW w:w="1101" w:type="dxa"/>
            <w:vMerge w:val="restart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</w:t>
            </w:r>
          </w:p>
        </w:tc>
        <w:tc>
          <w:tcPr>
            <w:tcW w:w="1266" w:type="dxa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:rsidR="00731699" w:rsidRPr="00CD134B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D134B" w:rsidRPr="00CD134B" w:rsidTr="00AE6659">
        <w:trPr>
          <w:trHeight w:val="742"/>
          <w:jc w:val="center"/>
        </w:trPr>
        <w:tc>
          <w:tcPr>
            <w:tcW w:w="1101" w:type="dxa"/>
            <w:vMerge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:rsidR="00731699" w:rsidRPr="00CD134B" w:rsidRDefault="00FC76DB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FC76DB" w:rsidRPr="00CD134B" w:rsidRDefault="00FC76DB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D134B" w:rsidRPr="00CD134B" w:rsidTr="00CD134B">
        <w:trPr>
          <w:trHeight w:val="702"/>
          <w:jc w:val="center"/>
        </w:trPr>
        <w:tc>
          <w:tcPr>
            <w:tcW w:w="1101" w:type="dxa"/>
            <w:vMerge w:val="restart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</w:t>
            </w:r>
          </w:p>
        </w:tc>
        <w:tc>
          <w:tcPr>
            <w:tcW w:w="1266" w:type="dxa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:rsidR="00731699" w:rsidRPr="00CD134B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D134B" w:rsidRPr="00CD134B" w:rsidTr="00AE6659">
        <w:trPr>
          <w:trHeight w:val="754"/>
          <w:jc w:val="center"/>
        </w:trPr>
        <w:tc>
          <w:tcPr>
            <w:tcW w:w="1101" w:type="dxa"/>
            <w:vMerge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:rsidR="00FC76DB" w:rsidRPr="00CD134B" w:rsidRDefault="00FC76DB" w:rsidP="00FC76DB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731699" w:rsidRPr="00CD134B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D134B" w:rsidRPr="00CD134B" w:rsidTr="00AE6659">
        <w:trPr>
          <w:trHeight w:val="1258"/>
          <w:jc w:val="center"/>
        </w:trPr>
        <w:tc>
          <w:tcPr>
            <w:tcW w:w="2367" w:type="dxa"/>
            <w:gridSpan w:val="2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の理由</w:t>
            </w:r>
          </w:p>
        </w:tc>
        <w:tc>
          <w:tcPr>
            <w:tcW w:w="6335" w:type="dxa"/>
            <w:vAlign w:val="center"/>
          </w:tcPr>
          <w:p w:rsidR="00731699" w:rsidRPr="00CD134B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D134B" w:rsidRPr="00CD134B" w:rsidTr="00AE6659">
        <w:trPr>
          <w:jc w:val="center"/>
        </w:trPr>
        <w:tc>
          <w:tcPr>
            <w:tcW w:w="2367" w:type="dxa"/>
            <w:gridSpan w:val="2"/>
            <w:vAlign w:val="center"/>
          </w:tcPr>
          <w:p w:rsidR="00731699" w:rsidRPr="00CD134B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年月日</w:t>
            </w:r>
          </w:p>
        </w:tc>
        <w:tc>
          <w:tcPr>
            <w:tcW w:w="6335" w:type="dxa"/>
            <w:vAlign w:val="center"/>
          </w:tcPr>
          <w:p w:rsidR="00731699" w:rsidRPr="00CD134B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D134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月　　日</w:t>
            </w:r>
          </w:p>
        </w:tc>
      </w:tr>
    </w:tbl>
    <w:p w:rsidR="00731699" w:rsidRPr="00CD134B" w:rsidRDefault="0073169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:rsidR="00731699" w:rsidRPr="00CD134B" w:rsidRDefault="00731699" w:rsidP="00BA6963">
      <w:pPr>
        <w:ind w:firstLineChars="100" w:firstLine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次のいずれかの書類を添付すること。</w:t>
      </w:r>
    </w:p>
    <w:p w:rsidR="00731699" w:rsidRPr="00CD134B" w:rsidRDefault="00CD134B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①戸籍抄</w:t>
      </w:r>
      <w:r w:rsidR="00731699" w:rsidRPr="00CD134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本　　②本住民票　　　③運転免許</w:t>
      </w:r>
      <w:r w:rsidR="00AE6659" w:rsidRPr="00CD134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証</w:t>
      </w:r>
      <w:r w:rsidR="00731699" w:rsidRPr="00CD134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の写し</w:t>
      </w:r>
    </w:p>
    <w:sectPr w:rsidR="00731699" w:rsidRPr="00CD134B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D60A2C">
      <w:rPr>
        <w:rFonts w:hint="eastAsia"/>
      </w:rPr>
      <w:t>様式第１６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123462"/>
    <w:rsid w:val="00173215"/>
    <w:rsid w:val="002075FB"/>
    <w:rsid w:val="002140F8"/>
    <w:rsid w:val="002D6FF1"/>
    <w:rsid w:val="00347E4F"/>
    <w:rsid w:val="00373E13"/>
    <w:rsid w:val="003A57AB"/>
    <w:rsid w:val="003E563C"/>
    <w:rsid w:val="0046199F"/>
    <w:rsid w:val="00550260"/>
    <w:rsid w:val="0055254C"/>
    <w:rsid w:val="0059176D"/>
    <w:rsid w:val="00634760"/>
    <w:rsid w:val="006E195C"/>
    <w:rsid w:val="00731699"/>
    <w:rsid w:val="00813620"/>
    <w:rsid w:val="009A455D"/>
    <w:rsid w:val="009B147E"/>
    <w:rsid w:val="009D07A1"/>
    <w:rsid w:val="00AE6659"/>
    <w:rsid w:val="00AF22B3"/>
    <w:rsid w:val="00BA6963"/>
    <w:rsid w:val="00CD134B"/>
    <w:rsid w:val="00CD330B"/>
    <w:rsid w:val="00D248D8"/>
    <w:rsid w:val="00D300ED"/>
    <w:rsid w:val="00D60A2C"/>
    <w:rsid w:val="00DA2A36"/>
    <w:rsid w:val="00DF4A56"/>
    <w:rsid w:val="00F43BFF"/>
    <w:rsid w:val="00F63635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D45F-378B-4BFC-9A52-A09C869C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5C7C-5ED5-483A-922D-91E544B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2</cp:revision>
  <cp:lastPrinted>2016-12-27T10:32:00Z</cp:lastPrinted>
  <dcterms:created xsi:type="dcterms:W3CDTF">2016-04-11T23:42:00Z</dcterms:created>
  <dcterms:modified xsi:type="dcterms:W3CDTF">2016-12-28T01:20:00Z</dcterms:modified>
</cp:coreProperties>
</file>